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u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rar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9 tall timbers road apartment #202 schaumburg 6017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ionabogda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5190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